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F6C67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F6C67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F6C67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65FDF793" w:rsidR="00CC44FA" w:rsidRPr="007F6C67" w:rsidRDefault="007F6C67" w:rsidP="007F6C67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b/>
                <w:lang w:val="sk-SK" w:eastAsia="en-US"/>
              </w:rPr>
            </w:pPr>
            <w:r w:rsidRPr="007F6C67">
              <w:rPr>
                <w:rFonts w:ascii="Arial Narrow" w:hAnsi="Arial Narrow" w:cs="Calibri"/>
                <w:b/>
                <w:lang w:val="sk-SK"/>
              </w:rPr>
              <w:t>Biela technika pre potreby MV SR a krajských centier podpory MV SR</w:t>
            </w:r>
            <w:r w:rsidRPr="007F6C67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r w:rsidR="00CC44FA" w:rsidRPr="007F6C67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 w:rsidRPr="007F6C67">
              <w:rPr>
                <w:rFonts w:ascii="Arial Narrow" w:hAnsi="Arial Narrow" w:cs="Calibri"/>
                <w:b/>
                <w:lang w:val="sk-SK"/>
              </w:rPr>
              <w:t>39847</w:t>
            </w:r>
            <w:r w:rsidR="00CC44FA" w:rsidRPr="007F6C67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3E52C76D" w:rsidR="002F172A" w:rsidRPr="007F6C67" w:rsidRDefault="009F7899" w:rsidP="007F6C67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Arial Narrow" w:hAnsi="Arial Narrow"/>
                <w:lang w:val="sk-SK"/>
              </w:rPr>
            </w:pPr>
            <w:r w:rsidRPr="007F6C67">
              <w:rPr>
                <w:rFonts w:ascii="Arial Narrow" w:hAnsi="Arial Narrow"/>
                <w:lang w:val="sk-SK"/>
              </w:rPr>
              <w:t xml:space="preserve">Zadanie konkrétnej zákazky v rámci zriadeného dynamického nákupného systému </w:t>
            </w:r>
            <w:r w:rsidR="007F6C67" w:rsidRPr="007F6C67">
              <w:rPr>
                <w:rFonts w:ascii="Arial Narrow" w:hAnsi="Arial Narrow" w:cstheme="majorHAnsi"/>
                <w:lang w:val="sk-SK"/>
              </w:rPr>
              <w:t xml:space="preserve">Elektrospotrebiče, klimatizácia, kuchynská a biela </w:t>
            </w:r>
            <w:proofErr w:type="spellStart"/>
            <w:r w:rsidR="007F6C67" w:rsidRPr="007F6C67">
              <w:rPr>
                <w:rFonts w:ascii="Arial Narrow" w:hAnsi="Arial Narrow" w:cstheme="majorHAnsi"/>
                <w:lang w:val="sk-SK"/>
              </w:rPr>
              <w:t>technika_DNS</w:t>
            </w:r>
            <w:proofErr w:type="spellEnd"/>
            <w:r w:rsidR="007F6C67" w:rsidRPr="007F6C67">
              <w:rPr>
                <w:rFonts w:ascii="Arial Narrow" w:hAnsi="Arial Narrow"/>
                <w:lang w:val="sk-SK"/>
              </w:rPr>
              <w:t xml:space="preserve"> </w:t>
            </w:r>
            <w:r w:rsidR="00A03233" w:rsidRPr="007F6C67">
              <w:rPr>
                <w:rFonts w:ascii="Arial Narrow" w:hAnsi="Arial Narrow"/>
                <w:lang w:val="sk-SK"/>
              </w:rPr>
              <w:t>(ID</w:t>
            </w:r>
            <w:r w:rsidR="00EC7E01" w:rsidRPr="007F6C67">
              <w:rPr>
                <w:rFonts w:ascii="Arial Narrow" w:hAnsi="Arial Narrow"/>
                <w:lang w:val="sk-SK"/>
              </w:rPr>
              <w:t xml:space="preserve"> </w:t>
            </w:r>
            <w:r w:rsidR="007F6C67" w:rsidRPr="007F6C67">
              <w:rPr>
                <w:rFonts w:ascii="Arial Narrow" w:hAnsi="Arial Narrow" w:cs="Open Sans"/>
                <w:color w:val="333333"/>
                <w:shd w:val="clear" w:color="auto" w:fill="FFFFFF"/>
                <w:lang w:val="sk-SK"/>
              </w:rPr>
              <w:t>29450</w:t>
            </w:r>
            <w:r w:rsidR="00A03233" w:rsidRPr="007F6C67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7F6C67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F6C67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F6C67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F6C67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0D0A21CE" w:rsidR="00C20B14" w:rsidRPr="007F6C67" w:rsidRDefault="007F6C67" w:rsidP="007F6C67">
            <w:pPr>
              <w:spacing w:line="276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F6C67">
              <w:rPr>
                <w:rFonts w:ascii="Arial Narrow" w:hAnsi="Arial Narrow"/>
                <w:sz w:val="20"/>
                <w:szCs w:val="20"/>
                <w:lang w:val="sk-SK"/>
              </w:rPr>
              <w:t>Predmetom zákazky je obstaranie bielej techniky pre potreby MV SR a krajských centier podpory MV SR a dodanie tovaru do miest dodania, vyloženie tovaru v miestach dodania a ďalšie náklady, ako recyklačný poplatok, obalový materiál, rozbalenie a ekologická likvidáciu odpadu z obalu tovaru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70EA07E4" w14:textId="0C975592" w:rsidR="00A773CE" w:rsidRPr="0079360A" w:rsidRDefault="00A773CE" w:rsidP="0079360A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7F6C67" w:rsidRPr="007F6C67">
              <w:rPr>
                <w:rFonts w:ascii="Arial Narrow" w:hAnsi="Arial Narrow" w:cs="Open Sans"/>
                <w:color w:val="333333"/>
                <w:shd w:val="clear" w:color="auto" w:fill="FFFFFF"/>
              </w:rPr>
              <w:t>157 266,49</w:t>
            </w:r>
            <w:r w:rsidR="007F6C67">
              <w:rPr>
                <w:rFonts w:ascii="Open Sans" w:hAnsi="Open Sans" w:cs="Open Sans"/>
                <w:color w:val="333333"/>
                <w:shd w:val="clear" w:color="auto" w:fill="FFFFFF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2CEDA67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7F6C67">
              <w:rPr>
                <w:rFonts w:ascii="Arial Narrow" w:hAnsi="Arial Narrow" w:cs="Arial"/>
                <w:lang w:val="sk-SK"/>
              </w:rPr>
              <w:t>2022/S 175-494845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7F6C67">
              <w:rPr>
                <w:rFonts w:ascii="Arial Narrow" w:hAnsi="Arial Narrow" w:cs="Arial"/>
                <w:lang w:val="sk-SK"/>
              </w:rPr>
              <w:t>12.09</w:t>
            </w:r>
            <w:r w:rsidR="003E7DAD" w:rsidRPr="003E7DAD">
              <w:rPr>
                <w:rFonts w:ascii="Arial Narrow" w:hAnsi="Arial Narrow" w:cs="Arial"/>
                <w:lang w:val="sk-SK"/>
              </w:rPr>
              <w:t>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5BECF858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7F6C67">
              <w:rPr>
                <w:rFonts w:ascii="Arial Narrow" w:hAnsi="Arial Narrow" w:cs="Arial"/>
                <w:lang w:val="sk-SK"/>
              </w:rPr>
              <w:t>200/2022 40564</w:t>
            </w:r>
            <w:r w:rsidR="003E7DAD" w:rsidRPr="003E7DAD">
              <w:rPr>
                <w:rFonts w:ascii="Arial Narrow" w:hAnsi="Arial Narrow" w:cs="Arial"/>
                <w:lang w:val="sk-SK"/>
              </w:rPr>
              <w:t xml:space="preserve">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7F6C67">
              <w:rPr>
                <w:rFonts w:ascii="Arial Narrow" w:hAnsi="Arial Narrow" w:cs="Arial"/>
                <w:lang w:val="sk-SK"/>
              </w:rPr>
              <w:t xml:space="preserve">    13.09</w:t>
            </w:r>
            <w:r w:rsidR="003E7DAD">
              <w:rPr>
                <w:rFonts w:ascii="Arial Narrow" w:hAnsi="Arial Narrow" w:cs="Arial"/>
                <w:lang w:val="sk-SK"/>
              </w:rPr>
              <w:t>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57E487E8" w:rsidR="000D5608" w:rsidRPr="007902B0" w:rsidRDefault="007F6C67" w:rsidP="007902B0">
            <w:pPr>
              <w:rPr>
                <w:highlight w:val="yellow"/>
                <w:lang w:val="sk-SK" w:eastAsia="en-GB"/>
              </w:rPr>
            </w:pPr>
            <w:r w:rsidRPr="007F6C67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KLIMAVEX </w:t>
            </w:r>
            <w:proofErr w:type="spellStart"/>
            <w:r w:rsidRPr="007F6C67">
              <w:rPr>
                <w:rFonts w:ascii="Arial Narrow" w:hAnsi="Arial Narrow" w:cs="Arial"/>
                <w:sz w:val="20"/>
                <w:szCs w:val="20"/>
                <w:lang w:val="sk-SK"/>
              </w:rPr>
              <w:t>a.s</w:t>
            </w:r>
            <w:proofErr w:type="spellEnd"/>
            <w:r w:rsidRPr="007F6C67">
              <w:rPr>
                <w:rFonts w:ascii="Arial Narrow" w:hAnsi="Arial Narrow" w:cs="Arial"/>
                <w:sz w:val="20"/>
                <w:szCs w:val="20"/>
                <w:lang w:val="sk-SK"/>
              </w:rPr>
              <w:t>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14D9EE8C" w:rsidR="000D5608" w:rsidRPr="007C5D02" w:rsidRDefault="007F6C6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F6C67">
              <w:rPr>
                <w:rFonts w:ascii="Arial Narrow" w:hAnsi="Arial Narrow" w:cs="Arial"/>
                <w:lang w:val="sk-SK" w:eastAsia="en-US"/>
              </w:rPr>
              <w:t>46074201</w:t>
            </w: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41DAC61C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7F6C67" w:rsidRPr="007F6C67">
              <w:rPr>
                <w:rFonts w:ascii="Arial Narrow" w:hAnsi="Arial Narrow" w:cs="Arial"/>
                <w:lang w:val="sk-SK"/>
              </w:rPr>
              <w:t>Alejová</w:t>
            </w:r>
            <w:r w:rsidR="007F6C67">
              <w:rPr>
                <w:rFonts w:ascii="Arial Narrow" w:hAnsi="Arial Narrow" w:cs="Arial"/>
                <w:lang w:val="sk-SK"/>
              </w:rPr>
              <w:t xml:space="preserve"> 2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41D306BA" w:rsidR="000D5608" w:rsidRPr="007C5D02" w:rsidRDefault="007F6C6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F6C67">
              <w:rPr>
                <w:rFonts w:ascii="Arial Narrow" w:hAnsi="Arial Narrow" w:cs="Arial"/>
                <w:lang w:val="sk-SK"/>
              </w:rPr>
              <w:t>Košic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0F0B593E" w:rsidR="000D5608" w:rsidRPr="007C5D02" w:rsidRDefault="007F6C67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F6C67">
              <w:rPr>
                <w:rFonts w:ascii="Arial Narrow" w:hAnsi="Arial Narrow" w:cs="Arial"/>
                <w:lang w:val="sk-SK" w:eastAsia="en-US"/>
              </w:rPr>
              <w:t>040 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871" w14:textId="77777777" w:rsidR="000D5608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E84A1C6" w14:textId="45A93992" w:rsidR="007F6C67" w:rsidRPr="007C5D02" w:rsidRDefault="007F6C67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>
              <w:rPr>
                <w:rFonts w:ascii="Arial Narrow" w:hAnsi="Arial Narrow" w:cs="Arial"/>
                <w:lang w:val="sk-SK"/>
              </w:rPr>
              <w:t>SR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0FE4B217" w:rsidR="000D560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71591D54" w:rsidR="000D5608" w:rsidRPr="005D6A32" w:rsidRDefault="007F6C67" w:rsidP="007F6C67">
            <w:pPr>
              <w:spacing w:after="270" w:line="276" w:lineRule="auto"/>
              <w:jc w:val="both"/>
              <w:rPr>
                <w:rFonts w:ascii="Arial Narrow" w:eastAsia="Microsoft Sans Serif" w:hAnsi="Arial Narrow"/>
              </w:rPr>
            </w:pPr>
            <w:r w:rsidRPr="007F6C67">
              <w:rPr>
                <w:rFonts w:ascii="Arial Narrow" w:hAnsi="Arial Narrow"/>
                <w:sz w:val="20"/>
                <w:szCs w:val="20"/>
                <w:lang w:val="sk-SK"/>
              </w:rPr>
              <w:t xml:space="preserve">podľa § 53 ods. 5 písm. b) zákona </w:t>
            </w:r>
            <w:r>
              <w:rPr>
                <w:rFonts w:ascii="Arial Narrow" w:hAnsi="Arial Narrow"/>
                <w:sz w:val="20"/>
                <w:szCs w:val="20"/>
                <w:lang w:val="sk-SK"/>
              </w:rPr>
              <w:t>o verejnom obstarávaní nesplnil</w:t>
            </w:r>
            <w:r w:rsidRPr="007F6C67">
              <w:rPr>
                <w:rFonts w:ascii="Arial Narrow" w:hAnsi="Arial Narrow"/>
                <w:sz w:val="20"/>
                <w:szCs w:val="20"/>
                <w:lang w:val="sk-SK"/>
              </w:rPr>
              <w:t xml:space="preserve"> požiadavky na predmet zákazky, ktoré určil verejný obstarávateľ v súťažných podkladoch resp. v dokumentoch po</w:t>
            </w:r>
            <w:r w:rsidRPr="007F6C67">
              <w:rPr>
                <w:rFonts w:ascii="Arial Narrow" w:hAnsi="Arial Narrow"/>
                <w:sz w:val="20"/>
                <w:szCs w:val="20"/>
                <w:lang w:val="sk-SK"/>
              </w:rPr>
              <w:t>trebných na vypracovanie ponuky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AB" w14:textId="20A15F6E" w:rsidR="000D5608" w:rsidRPr="00C67A2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  <w:r w:rsidRPr="00C67A2D">
              <w:rPr>
                <w:rFonts w:ascii="Arial Narrow" w:hAnsi="Arial Narrow" w:cs="Arial"/>
                <w:b/>
                <w:bCs/>
              </w:rPr>
              <w:t>Úradný názov:</w:t>
            </w:r>
            <w:r w:rsidRPr="00C67A2D">
              <w:rPr>
                <w:rFonts w:ascii="Arial Narrow" w:hAnsi="Arial Narrow" w:cs="Arial"/>
                <w:b/>
              </w:rPr>
              <w:t xml:space="preserve">  </w:t>
            </w:r>
            <w:r w:rsidR="007F6C67" w:rsidRPr="007F6C67">
              <w:rPr>
                <w:rFonts w:ascii="Arial Narrow" w:hAnsi="Arial Narrow" w:cs="Arial"/>
                <w:szCs w:val="20"/>
                <w:lang w:eastAsia="en-GB"/>
              </w:rPr>
              <w:t>IGGY-TRADE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71854F57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7F6C67" w:rsidRPr="007F6C67">
              <w:rPr>
                <w:rFonts w:ascii="Arial Narrow" w:hAnsi="Arial Narrow" w:cs="Arial"/>
                <w:bCs/>
                <w:lang w:val="sk-SK"/>
              </w:rPr>
              <w:t>4672944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5F67E10F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Čajkov</w:t>
            </w:r>
            <w:r w:rsid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 xml:space="preserve"> 126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620F0B0B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Čajkov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3346EB9E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93524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C67A2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C67A2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068FBDA1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C67A2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Čajkov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46466058" w:rsidR="0016411E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C67A2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 xml:space="preserve">+421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091572382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7E0F7E67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 xml:space="preserve">Ing. Ignác </w:t>
            </w:r>
            <w:proofErr w:type="spellStart"/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Uhnák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C67A2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7A9C8A43" w:rsidR="000D5608" w:rsidRPr="00C67A2D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7F6C67" w:rsidRPr="007F6C67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obchod@iggy-trade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C67A2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58F7E50" w:rsidR="000D5608" w:rsidRPr="007F6C67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F6C67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7F6C67" w:rsidRPr="007F6C67">
              <w:rPr>
                <w:rFonts w:ascii="Arial Narrow" w:hAnsi="Arial Narrow" w:cs="Arial"/>
                <w:sz w:val="20"/>
                <w:szCs w:val="20"/>
                <w:lang w:eastAsia="en-GB"/>
              </w:rPr>
              <w:t>IGGY-TRADE s.r.o.</w:t>
            </w:r>
            <w:r w:rsidR="00C67A2D" w:rsidRPr="007F6C67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 xml:space="preserve"> </w:t>
            </w:r>
            <w:r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F6C67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F6C67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F6C67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3F723FAE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7F6C67" w:rsidRPr="007F6C67">
              <w:rPr>
                <w:rFonts w:ascii="Arial Narrow" w:hAnsi="Arial Narrow"/>
                <w:lang w:eastAsia="sk-SK"/>
              </w:rPr>
              <w:t>135 687,10</w:t>
            </w:r>
            <w:r w:rsidR="007F6C67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  <w:bookmarkStart w:id="4" w:name="_GoBack"/>
            <w:bookmarkEnd w:id="4"/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0FEB" w14:textId="77777777" w:rsidR="00A6779F" w:rsidRDefault="00A6779F" w:rsidP="00B445D8">
      <w:r>
        <w:separator/>
      </w:r>
    </w:p>
  </w:endnote>
  <w:endnote w:type="continuationSeparator" w:id="0">
    <w:p w14:paraId="6A4AEAAE" w14:textId="77777777" w:rsidR="00A6779F" w:rsidRDefault="00A6779F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30752DE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7F6C67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8AF75" w14:textId="77777777" w:rsidR="00A6779F" w:rsidRDefault="00A6779F" w:rsidP="00B445D8">
      <w:r>
        <w:separator/>
      </w:r>
    </w:p>
  </w:footnote>
  <w:footnote w:type="continuationSeparator" w:id="0">
    <w:p w14:paraId="5D90C5AC" w14:textId="77777777" w:rsidR="00A6779F" w:rsidRDefault="00A6779F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D6D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60A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C67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79F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9563-6E35-45EA-A44E-9D024F58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5</cp:revision>
  <cp:lastPrinted>2016-11-02T12:21:00Z</cp:lastPrinted>
  <dcterms:created xsi:type="dcterms:W3CDTF">2022-12-16T09:58:00Z</dcterms:created>
  <dcterms:modified xsi:type="dcterms:W3CDTF">2023-08-16T09:32:00Z</dcterms:modified>
</cp:coreProperties>
</file>